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9E" w:rsidRDefault="0006307C" w:rsidP="00662C9E">
      <w:pPr>
        <w:pStyle w:val="a3"/>
        <w:jc w:val="center"/>
        <w:rPr>
          <w:rStyle w:val="10"/>
          <w:rFonts w:asciiTheme="minorHAnsi" w:eastAsiaTheme="minorHAnsi" w:hAnsiTheme="minorHAnsi" w:cstheme="minorBidi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>Комплексное физкультурно – оздоровительное мероприятие</w:t>
      </w:r>
    </w:p>
    <w:p w:rsidR="009A5A53" w:rsidRPr="00494A2C" w:rsidRDefault="0006307C" w:rsidP="00662C9E">
      <w:pPr>
        <w:pStyle w:val="a3"/>
        <w:jc w:val="center"/>
        <w:rPr>
          <w:rStyle w:val="10"/>
          <w:rFonts w:asciiTheme="minorHAnsi" w:eastAsiaTheme="minorHAnsi" w:hAnsiTheme="minorHAnsi" w:cstheme="minorBidi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 для детей старшего дошкольного возраста.</w:t>
      </w:r>
    </w:p>
    <w:p w:rsidR="00603B31" w:rsidRPr="00494A2C" w:rsidRDefault="00603B31" w:rsidP="00662C9E">
      <w:pPr>
        <w:pStyle w:val="a3"/>
        <w:jc w:val="center"/>
        <w:rPr>
          <w:rStyle w:val="10"/>
          <w:rFonts w:asciiTheme="minorHAnsi" w:eastAsiaTheme="minorHAnsi" w:hAnsiTheme="minorHAnsi" w:cstheme="minorBidi"/>
          <w:bCs w:val="0"/>
          <w:color w:val="auto"/>
        </w:rPr>
      </w:pPr>
      <w:r w:rsidRPr="00494A2C"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«Встреча олимпийского </w:t>
      </w:r>
      <w:r w:rsidR="00CF4A89" w:rsidRPr="00494A2C">
        <w:rPr>
          <w:rStyle w:val="10"/>
          <w:rFonts w:asciiTheme="minorHAnsi" w:eastAsiaTheme="minorHAnsi" w:hAnsiTheme="minorHAnsi" w:cstheme="minorBidi"/>
          <w:bCs w:val="0"/>
          <w:color w:val="auto"/>
        </w:rPr>
        <w:t>ф</w:t>
      </w:r>
      <w:r w:rsidRPr="00494A2C">
        <w:rPr>
          <w:rStyle w:val="10"/>
          <w:rFonts w:asciiTheme="minorHAnsi" w:eastAsiaTheme="minorHAnsi" w:hAnsiTheme="minorHAnsi" w:cstheme="minorBidi"/>
          <w:bCs w:val="0"/>
          <w:color w:val="auto"/>
        </w:rPr>
        <w:t>акела»</w:t>
      </w:r>
    </w:p>
    <w:p w:rsidR="009A5A53" w:rsidRDefault="009A5A5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0" w:name="_GoBack"/>
      <w:bookmarkEnd w:id="0"/>
    </w:p>
    <w:p w:rsidR="00C65DCE" w:rsidRDefault="009A5A5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1670C8">
        <w:rPr>
          <w:rStyle w:val="10"/>
          <w:rFonts w:asciiTheme="minorHAnsi" w:eastAsiaTheme="minorHAnsi" w:hAnsiTheme="minorHAnsi" w:cstheme="minorBidi"/>
          <w:bCs w:val="0"/>
          <w:color w:val="auto"/>
        </w:rPr>
        <w:t>Цель</w:t>
      </w:r>
      <w:r w:rsid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: </w:t>
      </w:r>
      <w:r w:rsidR="00603B31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овы</w:t>
      </w:r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шение </w:t>
      </w:r>
      <w:r w:rsidR="00603B31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 интерес</w:t>
      </w:r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а</w:t>
      </w:r>
      <w:r w:rsidR="00C65DCE"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к физической культуре и здоровому образ</w:t>
      </w:r>
      <w:r w:rsidR="00603B31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у жизни детей и взрослых</w:t>
      </w:r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E152A5" w:rsidRDefault="00E152A5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65DCE" w:rsidRPr="00C65DCE" w:rsidRDefault="00C65DCE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1670C8">
        <w:rPr>
          <w:rStyle w:val="10"/>
          <w:rFonts w:asciiTheme="minorHAnsi" w:eastAsiaTheme="minorHAnsi" w:hAnsiTheme="minorHAnsi" w:cstheme="minorBidi"/>
          <w:bCs w:val="0"/>
          <w:color w:val="auto"/>
        </w:rPr>
        <w:t>Задачи</w:t>
      </w:r>
      <w:r w:rsidR="001670C8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. </w:t>
      </w:r>
      <w:proofErr w:type="gramStart"/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Интегрируемые</w:t>
      </w:r>
      <w:proofErr w:type="gramEnd"/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в</w:t>
      </w: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образовательны</w:t>
      </w:r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х</w:t>
      </w: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област</w:t>
      </w:r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ях</w:t>
      </w: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:</w:t>
      </w:r>
    </w:p>
    <w:p w:rsidR="00C65DCE" w:rsidRPr="00C65DCE" w:rsidRDefault="00C65DCE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65DCE" w:rsidRPr="001670C8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Cs w:val="0"/>
          <w:i/>
          <w:color w:val="auto"/>
        </w:rPr>
      </w:pPr>
      <w:r w:rsidRPr="001670C8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Образовательная область «Физическая культура»</w:t>
      </w:r>
    </w:p>
    <w:p w:rsidR="00C65DCE" w:rsidRP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Задачи:</w:t>
      </w:r>
    </w:p>
    <w:p w:rsidR="00C65DCE" w:rsidRP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1.</w:t>
      </w:r>
      <w:r w:rsidR="001670C8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Упражнять в ходьбе на лыжах, с преодолением препятствий, в умении вести клюшкой шайбу. </w:t>
      </w: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Развивать быстроту, силу, ловкость, выносливость, гибкость.</w:t>
      </w:r>
    </w:p>
    <w:p w:rsid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2. Совершенствовать двигательные умения и навыки детей.</w:t>
      </w:r>
    </w:p>
    <w:p w:rsidR="00E152A5" w:rsidRPr="00C65DCE" w:rsidRDefault="00E152A5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3.</w:t>
      </w:r>
      <w:r w:rsidRP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Воспитывать волевые качества, развивать стремление к победе и уверенность в своих силах.</w:t>
      </w:r>
    </w:p>
    <w:p w:rsidR="00C65DCE" w:rsidRPr="001670C8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Cs w:val="0"/>
          <w:i/>
          <w:color w:val="auto"/>
        </w:rPr>
      </w:pPr>
      <w:r w:rsidRPr="001670C8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Образовательная область «Здоровье»</w:t>
      </w:r>
    </w:p>
    <w:p w:rsidR="00C65DCE" w:rsidRP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Задачи:</w:t>
      </w:r>
    </w:p>
    <w:p w:rsidR="00C65DCE" w:rsidRP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1.Формировать у детей потребность в здоровом образе жизни.</w:t>
      </w:r>
    </w:p>
    <w:p w:rsidR="00C65DCE" w:rsidRPr="001670C8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Cs w:val="0"/>
          <w:i/>
          <w:color w:val="auto"/>
        </w:rPr>
      </w:pPr>
      <w:r w:rsidRPr="001670C8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Образовательная область «Социализация»</w:t>
      </w:r>
    </w:p>
    <w:p w:rsidR="00C65DCE" w:rsidRP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Задачи:</w:t>
      </w:r>
    </w:p>
    <w:p w:rsidR="00C65DCE" w:rsidRP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1.Развивать у детей чувство гордости  за собственные успехи и достижения, побуждать совершенствовать положительный нравственный выбор.</w:t>
      </w:r>
    </w:p>
    <w:p w:rsidR="00C65DCE" w:rsidRPr="001670C8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Cs w:val="0"/>
          <w:i/>
          <w:color w:val="auto"/>
        </w:rPr>
      </w:pPr>
      <w:r w:rsidRPr="001670C8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Образовательная область «Познание»</w:t>
      </w:r>
    </w:p>
    <w:p w:rsidR="00C65DCE" w:rsidRPr="00C65DCE" w:rsidRDefault="00C65DCE" w:rsidP="00E152A5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Задачи:</w:t>
      </w:r>
    </w:p>
    <w:p w:rsidR="00A00B2A" w:rsidRDefault="00C65DCE" w:rsidP="00E152A5">
      <w:pPr>
        <w:spacing w:after="0" w:line="240" w:lineRule="auto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1.</w:t>
      </w:r>
      <w:r w:rsidR="001670C8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Закреплять знания детей о видах спорта, входящих в зимние олимпийские игры, через игры – забавы (хоккей, сани, биатлон, слалом).</w:t>
      </w:r>
      <w:r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1670C8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</w:t>
      </w:r>
      <w:r w:rsidR="00603B31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ознакомить детей с зарождением олимпийского движения.</w:t>
      </w:r>
    </w:p>
    <w:p w:rsidR="00A00B2A" w:rsidRPr="00A00B2A" w:rsidRDefault="00A00B2A" w:rsidP="00E152A5">
      <w:pPr>
        <w:spacing w:after="0" w:line="240" w:lineRule="auto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2</w:t>
      </w:r>
      <w:r w:rsidRPr="00A00B2A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.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У</w:t>
      </w:r>
      <w:r w:rsidRPr="00A00B2A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точнять представления детей о способах безопасного поведения в различных видах двигательной деятельности.</w:t>
      </w:r>
    </w:p>
    <w:p w:rsidR="00E152A5" w:rsidRDefault="00D3443B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1670C8"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Предварительная </w:t>
      </w:r>
      <w:r w:rsidR="00603B31" w:rsidRPr="001670C8">
        <w:rPr>
          <w:rStyle w:val="10"/>
          <w:rFonts w:asciiTheme="minorHAnsi" w:eastAsiaTheme="minorHAnsi" w:hAnsiTheme="minorHAnsi" w:cstheme="minorBidi"/>
          <w:bCs w:val="0"/>
          <w:color w:val="auto"/>
        </w:rPr>
        <w:t>работа</w:t>
      </w:r>
      <w:r w:rsidR="00B15740">
        <w:rPr>
          <w:rStyle w:val="10"/>
          <w:rFonts w:asciiTheme="minorHAnsi" w:eastAsiaTheme="minorHAnsi" w:hAnsiTheme="minorHAnsi" w:cstheme="minorBidi"/>
          <w:bCs w:val="0"/>
          <w:color w:val="auto"/>
        </w:rPr>
        <w:t>:</w:t>
      </w:r>
      <w:r w:rsidR="00603B31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</w:p>
    <w:p w:rsidR="00603B31" w:rsidRDefault="00603B31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E152A5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руководителя по физ. воспитанию</w:t>
      </w:r>
      <w:r w:rsidRPr="00E152A5">
        <w:rPr>
          <w:rStyle w:val="10"/>
          <w:rFonts w:asciiTheme="minorHAnsi" w:eastAsiaTheme="minorHAnsi" w:hAnsiTheme="minorHAnsi" w:cstheme="minorBidi"/>
          <w:bCs w:val="0"/>
          <w:color w:val="auto"/>
        </w:rPr>
        <w:t>: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составление сценария, подбор игр и эстафет, составление презентаций: «Зимние виды спорта», «Олимпийская символика»</w:t>
      </w:r>
      <w:r w:rsidR="00B1574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, клипа «Олимпиада 2014»</w:t>
      </w:r>
    </w:p>
    <w:p w:rsidR="001670C8" w:rsidRDefault="00603B31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E152A5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 xml:space="preserve">Предварительная работа </w:t>
      </w:r>
      <w:proofErr w:type="spellStart"/>
      <w:r w:rsidRPr="00E152A5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муз</w:t>
      </w:r>
      <w:proofErr w:type="gramStart"/>
      <w:r w:rsidR="001670C8" w:rsidRPr="00E152A5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.</w:t>
      </w:r>
      <w:r w:rsidRPr="00E152A5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р</w:t>
      </w:r>
      <w:proofErr w:type="gramEnd"/>
      <w:r w:rsidRPr="00E152A5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уководителя</w:t>
      </w:r>
      <w:proofErr w:type="spellEnd"/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:</w:t>
      </w:r>
      <w:r w:rsidR="00C65DCE"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одбор песен, музыки для занятия.</w:t>
      </w:r>
    </w:p>
    <w:p w:rsidR="00C65DCE" w:rsidRPr="00C65DCE" w:rsidRDefault="001670C8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E152A5">
        <w:rPr>
          <w:rStyle w:val="10"/>
          <w:rFonts w:asciiTheme="minorHAnsi" w:eastAsiaTheme="minorHAnsi" w:hAnsiTheme="minorHAnsi" w:cstheme="minorBidi"/>
          <w:bCs w:val="0"/>
          <w:i/>
          <w:color w:val="auto"/>
        </w:rPr>
        <w:t>Предварительная работа воспитателей и инструктора</w:t>
      </w:r>
      <w:r w:rsidRPr="00B15740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: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изготовление факела, </w:t>
      </w:r>
      <w:r w:rsidR="00C65DCE"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чтение художественной литературы, просмотр презентаций и телепередач о спорте,</w:t>
      </w:r>
      <w:r w:rsidR="0006307C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загадывание загадок,</w:t>
      </w:r>
      <w:r w:rsidR="00C65DCE"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беседы о спорте, спортсменах, Олимпийском движении в мире.</w:t>
      </w:r>
    </w:p>
    <w:p w:rsidR="00C65DCE" w:rsidRDefault="009A5A5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( презентация «Символика </w:t>
      </w:r>
      <w:r w:rsidR="00B1574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Олимпийских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игр, Зимние виды спорта</w:t>
      </w:r>
      <w:r w:rsidR="00C65DCE" w:rsidRPr="00C65DC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)</w:t>
      </w:r>
    </w:p>
    <w:p w:rsidR="00B15740" w:rsidRPr="00C65DCE" w:rsidRDefault="00B15740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65DCE" w:rsidRDefault="00B15740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proofErr w:type="gramStart"/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Оборудование: 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факел (сделан из картона, раскрашен по цвету), презентации, клип, клюшки(4 шт.),  шайбы, лыжи, </w:t>
      </w:r>
      <w:proofErr w:type="gramEnd"/>
    </w:p>
    <w:p w:rsidR="00B15740" w:rsidRDefault="00B15740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E152A5" w:rsidRDefault="00B15740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Cs w:val="0"/>
          <w:color w:val="auto"/>
        </w:rPr>
      </w:pPr>
      <w:r w:rsidRPr="00B15740">
        <w:rPr>
          <w:rStyle w:val="10"/>
          <w:rFonts w:asciiTheme="minorHAnsi" w:eastAsiaTheme="minorHAnsi" w:hAnsiTheme="minorHAnsi" w:cstheme="minorBidi"/>
          <w:bCs w:val="0"/>
          <w:color w:val="auto"/>
        </w:rPr>
        <w:t>Ход занятия:</w:t>
      </w:r>
      <w:r w:rsidR="00C26A00"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 </w:t>
      </w:r>
    </w:p>
    <w:p w:rsidR="00E152A5" w:rsidRPr="006D08AC" w:rsidRDefault="00E152A5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6D08AC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Зал оформлен </w:t>
      </w:r>
      <w:r w:rsidR="006D08AC" w:rsidRPr="006D08AC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в спортивной символике, на стене флаг России.</w:t>
      </w:r>
    </w:p>
    <w:p w:rsidR="00B15740" w:rsidRDefault="00C26A00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>9.30:</w:t>
      </w:r>
      <w:r w:rsidR="00B15740"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 </w:t>
      </w:r>
      <w:r w:rsidR="00B15740" w:rsidRPr="00B1574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Под торжественную музыку </w:t>
      </w:r>
      <w:r w:rsidR="00B1574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(марш), дети входят в зал, выстраиваются по периметру зала.</w:t>
      </w:r>
    </w:p>
    <w:p w:rsidR="00B15740" w:rsidRDefault="00B15740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4C104A">
        <w:rPr>
          <w:rStyle w:val="10"/>
          <w:rFonts w:asciiTheme="minorHAnsi" w:eastAsiaTheme="minorHAnsi" w:hAnsiTheme="minorHAnsi" w:cstheme="minorBidi"/>
          <w:bCs w:val="0"/>
          <w:color w:val="auto"/>
        </w:rPr>
        <w:t>И/Ф: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Равняйсь! Смирно! Здравствуйте</w:t>
      </w:r>
      <w:r w:rsidR="00CF4A89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,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ребята! Вольно!</w:t>
      </w:r>
    </w:p>
    <w:p w:rsidR="00B15740" w:rsidRDefault="00B15740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Ребята! </w:t>
      </w:r>
      <w:r w:rsidR="00B202E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7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февраля в г. Сочи </w:t>
      </w:r>
      <w:r w:rsidR="00B202EE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начнутся Олимпийские игры. Олимпийские игры в наши дни стали настоящим праздником спорта. В них принимают лучшие спортсмены почти всех стран мира. Наши спортсмены во многих видах спорта завоевали почётные звания олимпийских чемпионов.</w:t>
      </w:r>
    </w:p>
    <w:p w:rsidR="00B202EE" w:rsidRDefault="00B202EE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По разным </w:t>
      </w:r>
      <w:r w:rsidR="003B71BD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городам стартует факельная эстафета. Зажжённый факел начинает длительное путешествие к олимпийскому стадиону. И сегодня</w:t>
      </w:r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21182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22 </w:t>
      </w:r>
      <w:r w:rsidR="00E152A5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ноября</w:t>
      </w:r>
      <w:r w:rsidR="003B71BD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в наш город Улан- Удэ прибыл на поезде Олимпийский огонь. Почётная миссия нести факел выпала лучшим бурятским спортсменам. В честь этого события в нашем детском саду будет «зажжен» малый олимпийский огонь, который  пройдёт по всем группам. Мы это делаем для того, чтобы поддержать наших спортсменов и чтобы Россия победила</w:t>
      </w:r>
    </w:p>
    <w:p w:rsidR="003B71BD" w:rsidRDefault="003B71BD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4C104A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(В зал</w:t>
      </w:r>
      <w:r w:rsidR="0062733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,</w:t>
      </w:r>
      <w:r w:rsidRPr="004C104A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 заведующая вносит олимпийский огонь)</w:t>
      </w:r>
    </w:p>
    <w:p w:rsidR="004C104A" w:rsidRDefault="004C104A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4C104A">
        <w:rPr>
          <w:rStyle w:val="10"/>
          <w:rFonts w:asciiTheme="minorHAnsi" w:eastAsiaTheme="minorHAnsi" w:hAnsiTheme="minorHAnsi" w:cstheme="minorBidi"/>
          <w:bCs w:val="0"/>
          <w:color w:val="auto"/>
        </w:rPr>
        <w:t>И/Ф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: </w:t>
      </w:r>
      <w:r w:rsidR="00CF4A89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Предлагаю вам посмотреть фильм</w:t>
      </w:r>
      <w:r w:rsidR="0021182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CF4A89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- клип Олимпиада 2014 (</w:t>
      </w:r>
      <w:r w:rsidR="00CF4A89" w:rsidRPr="00CF4A89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в исполнении ансамбля «</w:t>
      </w:r>
      <w:proofErr w:type="spellStart"/>
      <w:r w:rsidR="00CF4A89" w:rsidRPr="00CF4A89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Семицветик</w:t>
      </w:r>
      <w:proofErr w:type="spellEnd"/>
      <w:r w:rsidR="00CF4A89" w:rsidRPr="00CF4A89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» звучит песня</w:t>
      </w:r>
      <w:r w:rsidR="00211820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 </w:t>
      </w:r>
      <w:r w:rsidR="00CF4A89" w:rsidRPr="00CF4A89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- клип Олимпиада 2014)</w:t>
      </w:r>
      <w:r w:rsidR="000D1376" w:rsidRPr="000D1376">
        <w:t xml:space="preserve"> </w:t>
      </w:r>
      <w:r w:rsidR="000D1376" w:rsidRPr="000D1376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Когда факел пройдёт по всем группам, вы ребята, выходите на спортивный участок на улицу, где пройдут соревнования.</w:t>
      </w:r>
      <w:r w:rsidR="00211820" w:rsidRPr="00211820">
        <w:t xml:space="preserve"> </w:t>
      </w:r>
      <w:r w:rsidR="00211820" w:rsidRPr="0021182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еред началом соревнований мы, как настоящие спортсмены проведём олимпийскую разминку.</w:t>
      </w:r>
    </w:p>
    <w:p w:rsidR="004C104A" w:rsidRDefault="004C104A" w:rsidP="00211820">
      <w:pPr>
        <w:pStyle w:val="a3"/>
        <w:jc w:val="center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Потому что мы растём </w:t>
      </w:r>
      <w:proofErr w:type="gramStart"/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сильными</w:t>
      </w:r>
      <w:proofErr w:type="gramEnd"/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, смелыми, здоровыми.</w:t>
      </w:r>
    </w:p>
    <w:p w:rsidR="004C104A" w:rsidRDefault="004C104A" w:rsidP="00211820">
      <w:pPr>
        <w:pStyle w:val="a3"/>
        <w:jc w:val="center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отому что мы должны стать надеждою страны</w:t>
      </w:r>
    </w:p>
    <w:p w:rsidR="004C104A" w:rsidRDefault="004C104A" w:rsidP="00211820">
      <w:pPr>
        <w:pStyle w:val="a3"/>
        <w:jc w:val="center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В Олимпийских состязаньях</w:t>
      </w:r>
    </w:p>
    <w:p w:rsidR="004C104A" w:rsidRDefault="004C104A" w:rsidP="00211820">
      <w:pPr>
        <w:pStyle w:val="a3"/>
        <w:jc w:val="center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Выиграть все соревнования.</w:t>
      </w:r>
    </w:p>
    <w:p w:rsidR="004C104A" w:rsidRDefault="004C104A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CF4A89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(Под песню «Не детское время» Дискотека Авария проходит разминка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)</w:t>
      </w:r>
    </w:p>
    <w:p w:rsidR="00CF4A89" w:rsidRDefault="00AC562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</w:pPr>
      <w:r w:rsidRPr="00AC5623">
        <w:rPr>
          <w:rStyle w:val="10"/>
          <w:rFonts w:asciiTheme="minorHAnsi" w:eastAsiaTheme="minorHAnsi" w:hAnsiTheme="minorHAnsi" w:cstheme="minorBidi"/>
          <w:bCs w:val="0"/>
          <w:color w:val="auto"/>
        </w:rPr>
        <w:t>И/Ф</w:t>
      </w:r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>: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Сейчас по всем группам стартует факельная эстафета (</w:t>
      </w:r>
      <w:r w:rsidRPr="00AC562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под песню «Давай Россия! дети расходятся по своим группам); (инструктор по физкультуре ; муз. руководитель; старший воспитатель, идут </w:t>
      </w:r>
      <w:r w:rsidR="00211820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в группы</w:t>
      </w:r>
      <w:r w:rsidRPr="00AC562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 </w:t>
      </w:r>
      <w:proofErr w:type="spellStart"/>
      <w:r w:rsidRPr="00AC562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мл</w:t>
      </w:r>
      <w:proofErr w:type="gramStart"/>
      <w:r w:rsidRPr="00AC562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.г</w:t>
      </w:r>
      <w:proofErr w:type="gramEnd"/>
      <w:r w:rsidRPr="00AC562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р</w:t>
      </w:r>
      <w:proofErr w:type="spellEnd"/>
      <w:r w:rsidRPr="00AC562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.; ср. гр.</w:t>
      </w:r>
      <w:r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 Дети старших групп</w:t>
      </w:r>
      <w:r w:rsidR="0062733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,</w:t>
      </w:r>
      <w:r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 стоя на </w:t>
      </w:r>
      <w:r w:rsidR="0062733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лестнице, передают друг другу огонь. </w:t>
      </w:r>
      <w:proofErr w:type="gramStart"/>
      <w:r w:rsidR="0062733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Ответственный </w:t>
      </w:r>
      <w:proofErr w:type="spellStart"/>
      <w:r w:rsidR="0062733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факелоносец</w:t>
      </w:r>
      <w:proofErr w:type="spellEnd"/>
      <w:r w:rsidR="00627333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 (заранее выбирается ребёнок), отдаёт факел другой группе</w:t>
      </w:r>
      <w:r w:rsidR="000D1376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)</w:t>
      </w:r>
      <w:proofErr w:type="gramEnd"/>
    </w:p>
    <w:p w:rsidR="000D1376" w:rsidRPr="000D1376" w:rsidRDefault="000D1376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0D1376" w:rsidRDefault="000D1376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11.00. построение на спортивном участке.</w:t>
      </w:r>
    </w:p>
    <w:p w:rsidR="000D1376" w:rsidRDefault="000D1376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0D1376">
        <w:rPr>
          <w:rStyle w:val="10"/>
          <w:rFonts w:asciiTheme="minorHAnsi" w:eastAsiaTheme="minorHAnsi" w:hAnsiTheme="minorHAnsi" w:cstheme="minorBidi"/>
          <w:bCs w:val="0"/>
          <w:color w:val="auto"/>
        </w:rPr>
        <w:t>И/Ф:</w:t>
      </w:r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 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Ребята мы продолжаем</w:t>
      </w:r>
      <w:r w:rsidR="002A478D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. И сейчас на нашем стадионе вас ждут эстафеты с зимними видами спорта</w:t>
      </w:r>
      <w:r w:rsidR="00A109EF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A109EF" w:rsidRDefault="00A109EF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остроение на физкультурном участке. Приветствие команд.</w:t>
      </w:r>
    </w:p>
    <w:p w:rsidR="00A109EF" w:rsidRDefault="00A109EF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627333" w:rsidRPr="00A109EF" w:rsidRDefault="000D1376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Cs w:val="0"/>
          <w:color w:val="auto"/>
        </w:rPr>
      </w:pPr>
      <w:r w:rsidRPr="00A109EF">
        <w:rPr>
          <w:rStyle w:val="10"/>
          <w:rFonts w:asciiTheme="minorHAnsi" w:eastAsiaTheme="minorHAnsi" w:hAnsiTheme="minorHAnsi" w:cstheme="minorBidi"/>
          <w:bCs w:val="0"/>
          <w:color w:val="auto"/>
        </w:rPr>
        <w:t>Эстафеты:</w:t>
      </w:r>
    </w:p>
    <w:p w:rsidR="000D1376" w:rsidRDefault="000D1376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1.Слалом на лыжах. Пройти дистанцию по </w:t>
      </w:r>
      <w:proofErr w:type="gramStart"/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рямой</w:t>
      </w:r>
      <w:proofErr w:type="gramEnd"/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, на лыжах, не сбивая флажки добежать до ориентира, сорвать ленточку и вернуться обратно.</w:t>
      </w:r>
    </w:p>
    <w:p w:rsidR="000D1376" w:rsidRDefault="000D1376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2. «На санках». В команде дети делятся по двое. На санках </w:t>
      </w:r>
      <w:r w:rsidR="000C2A23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один катит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до ориентира, берут флажок, меняются </w:t>
      </w:r>
      <w:r w:rsidR="000C2A23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местами.</w:t>
      </w:r>
    </w:p>
    <w:p w:rsidR="000C2A23" w:rsidRDefault="000C2A2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3. «Биатлон» На лыжах проехать под воротами, взять снежок, забросить в цель, возвращаются, передают эстафету другому</w:t>
      </w:r>
      <w:proofErr w:type="gramStart"/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.(</w:t>
      </w:r>
      <w:proofErr w:type="gramEnd"/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зачитываются попадание в цель)</w:t>
      </w:r>
    </w:p>
    <w:p w:rsidR="000C2A23" w:rsidRDefault="000C2A2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4. «Хоккей» Поочерёдное забрасывание шайб в ворота. (Зачитываются заброшенные шайбы)</w:t>
      </w:r>
    </w:p>
    <w:p w:rsidR="000C2A23" w:rsidRDefault="000C2A2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0C2A23" w:rsidRDefault="000C2A2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0C2A23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Построение</w:t>
      </w:r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 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на спортивном участке для подведения итогов.</w:t>
      </w:r>
    </w:p>
    <w:p w:rsidR="00494A2C" w:rsidRDefault="00494A2C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0C2A23" w:rsidRPr="004C0C48" w:rsidRDefault="000C2A2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Pr="000C2A23">
        <w:rPr>
          <w:rStyle w:val="10"/>
          <w:rFonts w:asciiTheme="minorHAnsi" w:eastAsiaTheme="minorHAnsi" w:hAnsiTheme="minorHAnsi" w:cstheme="minorBidi"/>
          <w:bCs w:val="0"/>
          <w:color w:val="auto"/>
        </w:rPr>
        <w:t>И/Ф:</w:t>
      </w:r>
      <w:r>
        <w:rPr>
          <w:rStyle w:val="10"/>
          <w:rFonts w:asciiTheme="minorHAnsi" w:eastAsiaTheme="minorHAnsi" w:hAnsiTheme="minorHAnsi" w:cstheme="minorBidi"/>
          <w:bCs w:val="0"/>
          <w:color w:val="auto"/>
        </w:rPr>
        <w:t xml:space="preserve"> 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Ребята! сегодня в </w:t>
      </w:r>
      <w:r w:rsidR="004C0C48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>нашем детском саду был зажжен малый олимпийский огонь, прошли</w:t>
      </w:r>
      <w:r w:rsidR="0021182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соревнования в поддержку Олимпийских игр, которые начнутся 7 февраля в г. Сочи. Сегодня вы</w:t>
      </w:r>
      <w:r w:rsidR="00C26A00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показали свою смелость, выносливость, какие вы дружные.</w:t>
      </w:r>
      <w:r w:rsidR="004C0C48"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  <w:t xml:space="preserve"> Когда вы вырастите, то может быть кто, то из вас будет участвовать в настоящих олимпийских играх и обязательно победит. (</w:t>
      </w:r>
      <w:r w:rsidR="004C0C48" w:rsidRPr="004C0C48"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  <w:t>Под песню «Давай Россия!» дети расходятся по группам.)</w:t>
      </w:r>
    </w:p>
    <w:p w:rsidR="000C2A23" w:rsidRPr="004C0C48" w:rsidRDefault="000C2A23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 w:val="0"/>
          <w:bCs w:val="0"/>
          <w:i/>
          <w:color w:val="auto"/>
        </w:rPr>
      </w:pPr>
    </w:p>
    <w:p w:rsidR="00C65DCE" w:rsidRPr="004C104A" w:rsidRDefault="00C65DCE" w:rsidP="00494A2C">
      <w:pPr>
        <w:pStyle w:val="a3"/>
        <w:jc w:val="both"/>
        <w:rPr>
          <w:rStyle w:val="10"/>
          <w:rFonts w:asciiTheme="minorHAnsi" w:eastAsiaTheme="minorHAnsi" w:hAnsiTheme="minorHAnsi" w:cstheme="minorBidi"/>
          <w:bCs w:val="0"/>
          <w:i/>
          <w:color w:val="auto"/>
        </w:rPr>
      </w:pPr>
    </w:p>
    <w:sectPr w:rsidR="00C65DCE" w:rsidRPr="004C1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C7"/>
    <w:rsid w:val="0006307C"/>
    <w:rsid w:val="00080866"/>
    <w:rsid w:val="000C2A23"/>
    <w:rsid w:val="000D1376"/>
    <w:rsid w:val="001670C8"/>
    <w:rsid w:val="001B5FC7"/>
    <w:rsid w:val="001E42DB"/>
    <w:rsid w:val="001E7D6F"/>
    <w:rsid w:val="00211820"/>
    <w:rsid w:val="002A478D"/>
    <w:rsid w:val="003B71BD"/>
    <w:rsid w:val="00494A2C"/>
    <w:rsid w:val="004C0C48"/>
    <w:rsid w:val="004C104A"/>
    <w:rsid w:val="00603B31"/>
    <w:rsid w:val="00627333"/>
    <w:rsid w:val="00662C9E"/>
    <w:rsid w:val="006D08AC"/>
    <w:rsid w:val="009A5A53"/>
    <w:rsid w:val="00A00B2A"/>
    <w:rsid w:val="00A109EF"/>
    <w:rsid w:val="00AC5623"/>
    <w:rsid w:val="00B15740"/>
    <w:rsid w:val="00B202EE"/>
    <w:rsid w:val="00C26A00"/>
    <w:rsid w:val="00C34FED"/>
    <w:rsid w:val="00C65DCE"/>
    <w:rsid w:val="00CF4A89"/>
    <w:rsid w:val="00D3443B"/>
    <w:rsid w:val="00E1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65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6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0D7C-6DCB-49A5-A388-EED8EFE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12345</cp:lastModifiedBy>
  <cp:revision>18</cp:revision>
  <dcterms:created xsi:type="dcterms:W3CDTF">2013-12-09T04:22:00Z</dcterms:created>
  <dcterms:modified xsi:type="dcterms:W3CDTF">2013-12-18T04:38:00Z</dcterms:modified>
</cp:coreProperties>
</file>